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A0" w:rsidRDefault="006800A0" w:rsidP="00BC6EF4">
      <w:pPr>
        <w:jc w:val="center"/>
        <w:rPr>
          <w:b/>
        </w:rPr>
      </w:pPr>
    </w:p>
    <w:p w:rsidR="006800A0" w:rsidRDefault="006800A0" w:rsidP="00BC6EF4">
      <w:pPr>
        <w:jc w:val="center"/>
        <w:rPr>
          <w:b/>
        </w:rPr>
      </w:pPr>
    </w:p>
    <w:p w:rsidR="006800A0" w:rsidRDefault="006800A0" w:rsidP="00BC6EF4">
      <w:pPr>
        <w:jc w:val="center"/>
        <w:rPr>
          <w:b/>
        </w:rPr>
      </w:pPr>
    </w:p>
    <w:p w:rsidR="006800A0" w:rsidRDefault="006800A0" w:rsidP="00BC6EF4">
      <w:pPr>
        <w:jc w:val="center"/>
        <w:rPr>
          <w:b/>
        </w:rPr>
      </w:pPr>
    </w:p>
    <w:p w:rsidR="006800A0" w:rsidRDefault="006800A0" w:rsidP="00BC6EF4">
      <w:pPr>
        <w:jc w:val="center"/>
        <w:rPr>
          <w:b/>
        </w:rPr>
      </w:pPr>
    </w:p>
    <w:p w:rsidR="00BC6EF4" w:rsidRPr="007E7A09" w:rsidRDefault="007E7A09" w:rsidP="00BC6EF4">
      <w:pPr>
        <w:jc w:val="center"/>
        <w:rPr>
          <w:b/>
        </w:rPr>
      </w:pPr>
      <w:bookmarkStart w:id="0" w:name="_GoBack"/>
      <w:bookmarkEnd w:id="0"/>
      <w:r>
        <w:rPr>
          <w:b/>
        </w:rPr>
        <w:t>Child/</w:t>
      </w:r>
      <w:r w:rsidRPr="007E7A09">
        <w:rPr>
          <w:b/>
        </w:rPr>
        <w:t xml:space="preserve"> </w:t>
      </w:r>
      <w:r w:rsidR="00BC049E" w:rsidRPr="007E7A09">
        <w:rPr>
          <w:b/>
        </w:rPr>
        <w:t>Young Person’s</w:t>
      </w:r>
      <w:r w:rsidR="00020DB2" w:rsidRPr="007E7A09">
        <w:rPr>
          <w:b/>
        </w:rPr>
        <w:t xml:space="preserve"> </w:t>
      </w:r>
      <w:r w:rsidR="00BC6EF4" w:rsidRPr="007E7A09">
        <w:rPr>
          <w:b/>
        </w:rPr>
        <w:t>Referral</w:t>
      </w:r>
      <w:r w:rsidR="00020DB2" w:rsidRPr="007E7A09">
        <w:rPr>
          <w:b/>
        </w:rPr>
        <w:t xml:space="preserve"> </w:t>
      </w:r>
      <w:r w:rsidR="00C134F4" w:rsidRPr="007E7A09">
        <w:rPr>
          <w:b/>
        </w:rPr>
        <w:t>Form</w:t>
      </w:r>
    </w:p>
    <w:p w:rsidR="00BC6EF4" w:rsidRPr="00020DB2" w:rsidRDefault="00BC6EF4" w:rsidP="008D76CB">
      <w:pPr>
        <w:jc w:val="both"/>
        <w:rPr>
          <w:b/>
          <w:sz w:val="22"/>
          <w:szCs w:val="22"/>
          <w:u w:val="single"/>
        </w:rPr>
      </w:pPr>
    </w:p>
    <w:p w:rsidR="003920DE" w:rsidRDefault="003920DE" w:rsidP="003920DE">
      <w:pPr>
        <w:jc w:val="both"/>
        <w:rPr>
          <w:bCs/>
          <w:color w:val="000000"/>
        </w:rPr>
      </w:pPr>
      <w:r w:rsidRPr="003920DE">
        <w:t xml:space="preserve">I would like a </w:t>
      </w:r>
      <w:r w:rsidR="00C328C5">
        <w:t>SENDIASS</w:t>
      </w:r>
      <w:r w:rsidRPr="003920DE">
        <w:t xml:space="preserve"> caseworker to support me with my </w:t>
      </w:r>
      <w:r w:rsidRPr="003920DE">
        <w:rPr>
          <w:bCs/>
          <w:color w:val="000000"/>
        </w:rPr>
        <w:t xml:space="preserve">         </w:t>
      </w:r>
      <w:r w:rsidR="00C54954">
        <w:rPr>
          <w:bCs/>
          <w:color w:val="000000"/>
        </w:rPr>
        <w:t>Education Health and</w:t>
      </w:r>
      <w:r w:rsidRPr="003920DE">
        <w:rPr>
          <w:bCs/>
          <w:color w:val="000000"/>
        </w:rPr>
        <w:t xml:space="preserve"> Care plan (EHC)</w:t>
      </w:r>
      <w:r w:rsidR="007E7A09">
        <w:rPr>
          <w:bCs/>
          <w:color w:val="000000"/>
        </w:rPr>
        <w:t xml:space="preserve"> or getting support in school/college</w:t>
      </w:r>
    </w:p>
    <w:p w:rsidR="00FA1A6B" w:rsidRDefault="00FA1A6B" w:rsidP="0025636E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071"/>
        <w:gridCol w:w="4968"/>
      </w:tblGrid>
      <w:tr w:rsidR="00020DB2" w:rsidRPr="00020DB2" w:rsidTr="00195CC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B2" w:rsidRPr="004017DF" w:rsidRDefault="007E7A09" w:rsidP="007E7A09">
            <w:pPr>
              <w:spacing w:line="360" w:lineRule="auto"/>
              <w:rPr>
                <w:b/>
              </w:rPr>
            </w:pPr>
            <w:r w:rsidRPr="004017DF">
              <w:rPr>
                <w:b/>
              </w:rPr>
              <w:t xml:space="preserve">Name of young person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C5" w:rsidRPr="004017DF" w:rsidRDefault="00C54954" w:rsidP="00B53688">
            <w:pPr>
              <w:spacing w:line="360" w:lineRule="auto"/>
              <w:rPr>
                <w:b/>
              </w:rPr>
            </w:pPr>
            <w:r>
              <w:rPr>
                <w:b/>
              </w:rPr>
              <w:t>Address and</w:t>
            </w:r>
            <w:r w:rsidR="003920DE" w:rsidRPr="004017DF">
              <w:rPr>
                <w:b/>
              </w:rPr>
              <w:t xml:space="preserve"> Telephone Number </w:t>
            </w:r>
          </w:p>
        </w:tc>
      </w:tr>
      <w:tr w:rsidR="00020DB2" w:rsidRPr="00020DB2" w:rsidTr="00195CC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B2" w:rsidRPr="00020DB2" w:rsidRDefault="00020DB2" w:rsidP="00B53688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020DB2" w:rsidRPr="00020DB2" w:rsidRDefault="00020DB2" w:rsidP="00B5368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B2" w:rsidRDefault="00020DB2" w:rsidP="00B53688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7E7A09" w:rsidRDefault="007E7A09" w:rsidP="00B53688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7E7A09" w:rsidRDefault="007E7A09" w:rsidP="00B53688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7E7A09" w:rsidRPr="00020DB2" w:rsidRDefault="007E7A09" w:rsidP="00B5368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C134F4" w:rsidRDefault="00C134F4" w:rsidP="008D76CB">
      <w:pPr>
        <w:jc w:val="both"/>
        <w:rPr>
          <w:b/>
          <w:color w:val="76923C" w:themeColor="accent3" w:themeShade="BF"/>
          <w:sz w:val="22"/>
          <w:szCs w:val="22"/>
        </w:rPr>
      </w:pPr>
    </w:p>
    <w:p w:rsidR="00EE741E" w:rsidRPr="009560EB" w:rsidRDefault="00EE741E" w:rsidP="008D76CB">
      <w:pPr>
        <w:jc w:val="both"/>
        <w:rPr>
          <w:b/>
          <w:color w:val="76923C" w:themeColor="accent3" w:themeShade="BF"/>
          <w:sz w:val="20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071"/>
        <w:gridCol w:w="4968"/>
      </w:tblGrid>
      <w:tr w:rsidR="00C134F4" w:rsidRPr="009560EB" w:rsidTr="002C2A73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4" w:rsidRPr="004017DF" w:rsidRDefault="007E7A09" w:rsidP="007E7A09">
            <w:pPr>
              <w:rPr>
                <w:b/>
              </w:rPr>
            </w:pPr>
            <w:r w:rsidRPr="004017DF">
              <w:rPr>
                <w:b/>
              </w:rPr>
              <w:t>Name of parent/carer</w:t>
            </w:r>
            <w:r>
              <w:rPr>
                <w:b/>
              </w:rPr>
              <w:t xml:space="preserve"> (if </w:t>
            </w:r>
            <w:r w:rsidR="00C328C5">
              <w:rPr>
                <w:b/>
              </w:rPr>
              <w:t>relevant</w:t>
            </w:r>
            <w:r>
              <w:rPr>
                <w:b/>
              </w:rPr>
              <w:t>/or young person under 16 years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4" w:rsidRPr="004017DF" w:rsidRDefault="00C54954" w:rsidP="007E7A09">
            <w:pPr>
              <w:rPr>
                <w:b/>
              </w:rPr>
            </w:pPr>
            <w:r>
              <w:rPr>
                <w:b/>
              </w:rPr>
              <w:t>Address and</w:t>
            </w:r>
            <w:r w:rsidR="003920DE" w:rsidRPr="004017DF">
              <w:rPr>
                <w:b/>
              </w:rPr>
              <w:t xml:space="preserve"> Telephone Number </w:t>
            </w:r>
            <w:r w:rsidR="00B201C7">
              <w:rPr>
                <w:b/>
              </w:rPr>
              <w:t>(if different)</w:t>
            </w:r>
          </w:p>
        </w:tc>
      </w:tr>
      <w:tr w:rsidR="00C134F4" w:rsidRPr="00020DB2" w:rsidTr="002C2A73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4" w:rsidRPr="00020DB2" w:rsidRDefault="00C134F4" w:rsidP="002C2A73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C134F4" w:rsidRPr="00020DB2" w:rsidRDefault="00C134F4" w:rsidP="002C2A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4" w:rsidRDefault="00C134F4" w:rsidP="002C2A73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7E7A09" w:rsidRDefault="007E7A09" w:rsidP="002C2A73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7E7A09" w:rsidRPr="00020DB2" w:rsidRDefault="007E7A09" w:rsidP="002C2A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C134F4" w:rsidRPr="009560EB" w:rsidRDefault="007E7A09" w:rsidP="008D7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oung Person to sign:</w:t>
      </w:r>
    </w:p>
    <w:p w:rsidR="009560EB" w:rsidRPr="009560EB" w:rsidRDefault="009560EB" w:rsidP="009560EB">
      <w:pPr>
        <w:jc w:val="both"/>
        <w:rPr>
          <w:b/>
          <w:color w:val="76923C" w:themeColor="accent3" w:themeShade="BF"/>
          <w:sz w:val="20"/>
          <w:szCs w:val="20"/>
        </w:rPr>
      </w:pPr>
    </w:p>
    <w:p w:rsidR="007E7A09" w:rsidRDefault="009560EB" w:rsidP="009560EB">
      <w:pPr>
        <w:jc w:val="both"/>
        <w:rPr>
          <w:b/>
          <w:sz w:val="20"/>
          <w:szCs w:val="20"/>
        </w:rPr>
      </w:pPr>
      <w:r w:rsidRPr="009560EB">
        <w:rPr>
          <w:b/>
          <w:sz w:val="20"/>
          <w:szCs w:val="20"/>
        </w:rPr>
        <w:t xml:space="preserve">_________________________ </w:t>
      </w:r>
    </w:p>
    <w:p w:rsidR="007E7A09" w:rsidRDefault="007E7A09" w:rsidP="009560EB">
      <w:pPr>
        <w:jc w:val="both"/>
        <w:rPr>
          <w:b/>
          <w:sz w:val="20"/>
          <w:szCs w:val="20"/>
        </w:rPr>
      </w:pPr>
    </w:p>
    <w:p w:rsidR="007E7A09" w:rsidRDefault="009560EB" w:rsidP="009560EB">
      <w:pPr>
        <w:jc w:val="both"/>
        <w:rPr>
          <w:b/>
          <w:sz w:val="20"/>
          <w:szCs w:val="20"/>
        </w:rPr>
      </w:pPr>
      <w:r w:rsidRPr="009560EB">
        <w:rPr>
          <w:b/>
          <w:sz w:val="20"/>
          <w:szCs w:val="20"/>
        </w:rPr>
        <w:t>Date:</w:t>
      </w:r>
    </w:p>
    <w:p w:rsidR="007E7A09" w:rsidRDefault="007E7A09" w:rsidP="009560EB">
      <w:pPr>
        <w:jc w:val="both"/>
        <w:rPr>
          <w:b/>
          <w:sz w:val="20"/>
          <w:szCs w:val="20"/>
        </w:rPr>
      </w:pPr>
    </w:p>
    <w:p w:rsidR="009560EB" w:rsidRPr="009560EB" w:rsidRDefault="009560EB" w:rsidP="009560EB">
      <w:pPr>
        <w:jc w:val="both"/>
        <w:rPr>
          <w:b/>
          <w:sz w:val="20"/>
          <w:szCs w:val="20"/>
        </w:rPr>
      </w:pPr>
      <w:r w:rsidRPr="009560EB">
        <w:rPr>
          <w:b/>
          <w:sz w:val="20"/>
          <w:szCs w:val="20"/>
        </w:rPr>
        <w:t xml:space="preserve"> ______________________</w:t>
      </w:r>
    </w:p>
    <w:p w:rsidR="009560EB" w:rsidRDefault="009560EB" w:rsidP="009560EB">
      <w:pPr>
        <w:jc w:val="both"/>
        <w:rPr>
          <w:b/>
          <w:sz w:val="22"/>
          <w:szCs w:val="22"/>
        </w:rPr>
      </w:pPr>
    </w:p>
    <w:p w:rsidR="009560EB" w:rsidRPr="004017DF" w:rsidRDefault="009560EB" w:rsidP="009560EB">
      <w:pPr>
        <w:jc w:val="both"/>
        <w:rPr>
          <w:b/>
        </w:rPr>
      </w:pPr>
      <w:r w:rsidRPr="004017DF">
        <w:rPr>
          <w:b/>
        </w:rPr>
        <w:t xml:space="preserve">Please return </w:t>
      </w:r>
      <w:r w:rsidR="003920DE" w:rsidRPr="004017DF">
        <w:rPr>
          <w:b/>
        </w:rPr>
        <w:t>to:</w:t>
      </w:r>
      <w:r w:rsidRPr="004017DF">
        <w:rPr>
          <w:b/>
        </w:rPr>
        <w:t>-</w:t>
      </w:r>
    </w:p>
    <w:p w:rsidR="00C54954" w:rsidRDefault="007E7A09" w:rsidP="003920DE">
      <w:pPr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SENDIASS</w:t>
      </w:r>
    </w:p>
    <w:p w:rsidR="007E7A09" w:rsidRDefault="007E7A09" w:rsidP="003920DE">
      <w:pPr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NE Lincs</w:t>
      </w:r>
    </w:p>
    <w:p w:rsidR="007E7A09" w:rsidRDefault="007E7A09" w:rsidP="003920DE">
      <w:pPr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11 Dudley Street</w:t>
      </w:r>
    </w:p>
    <w:p w:rsidR="007E7A09" w:rsidRDefault="007E7A09" w:rsidP="003920DE">
      <w:pPr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Grimsby</w:t>
      </w:r>
    </w:p>
    <w:p w:rsidR="00C54954" w:rsidRDefault="007E7A09" w:rsidP="007E7A09">
      <w:pPr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DN31 2AW</w:t>
      </w:r>
    </w:p>
    <w:p w:rsidR="003920DE" w:rsidRDefault="006800A0" w:rsidP="007E7A09">
      <w:pPr>
        <w:jc w:val="both"/>
      </w:pPr>
      <w:r>
        <w:rPr>
          <w:rFonts w:ascii="Calibri" w:eastAsia="Calibri" w:hAnsi="Calibri"/>
          <w:b/>
          <w:color w:val="00B050"/>
        </w:rPr>
        <w:t>Call</w:t>
      </w:r>
      <w:r w:rsidR="00C54954" w:rsidRPr="00C54954">
        <w:rPr>
          <w:rFonts w:ascii="Calibri" w:eastAsia="Calibri" w:hAnsi="Calibri"/>
          <w:b/>
          <w:color w:val="00B050"/>
        </w:rPr>
        <w:t xml:space="preserve"> us on</w:t>
      </w:r>
      <w:r w:rsidR="009560EB" w:rsidRPr="00C54954">
        <w:rPr>
          <w:rFonts w:ascii="Calibri" w:eastAsia="Calibri" w:hAnsi="Calibri"/>
          <w:b/>
          <w:color w:val="00B050"/>
        </w:rPr>
        <w:t xml:space="preserve"> </w:t>
      </w:r>
      <w:r w:rsidR="007E7A09">
        <w:rPr>
          <w:rFonts w:ascii="Calibri" w:eastAsia="Calibri" w:hAnsi="Calibri"/>
          <w:b/>
          <w:color w:val="00B050"/>
        </w:rPr>
        <w:t>01472 355365</w:t>
      </w:r>
    </w:p>
    <w:p w:rsidR="006800A0" w:rsidRDefault="006800A0" w:rsidP="006800A0">
      <w:pPr>
        <w:jc w:val="both"/>
      </w:pPr>
      <w:r w:rsidRPr="00C54954">
        <w:rPr>
          <w:rFonts w:ascii="Calibri" w:eastAsia="Calibri" w:hAnsi="Calibri"/>
          <w:b/>
          <w:color w:val="00B050"/>
        </w:rPr>
        <w:t xml:space="preserve">Or </w:t>
      </w:r>
      <w:r>
        <w:rPr>
          <w:rFonts w:ascii="Calibri" w:eastAsia="Calibri" w:hAnsi="Calibri"/>
          <w:b/>
          <w:color w:val="00B050"/>
        </w:rPr>
        <w:t>email nelincs@barnardos.org.uk</w:t>
      </w:r>
    </w:p>
    <w:p w:rsidR="006800A0" w:rsidRDefault="006800A0" w:rsidP="007E7A09">
      <w:pPr>
        <w:rPr>
          <w:rStyle w:val="Hyperlink"/>
          <w:rFonts w:ascii="Calibri" w:eastAsiaTheme="minorEastAsia" w:hAnsi="Calibri"/>
          <w:noProof/>
        </w:rPr>
      </w:pPr>
    </w:p>
    <w:p w:rsidR="006800A0" w:rsidRPr="00467A92" w:rsidRDefault="006800A0" w:rsidP="007E7A09">
      <w:pPr>
        <w:rPr>
          <w:rStyle w:val="Hyperlink"/>
          <w:rFonts w:eastAsiaTheme="minorEastAsia"/>
        </w:rPr>
      </w:pPr>
      <w:hyperlink r:id="rId9" w:history="1">
        <w:r w:rsidRPr="003B29DA">
          <w:rPr>
            <w:rStyle w:val="Hyperlink"/>
          </w:rPr>
          <w:t>www.barnardossendiass.org.uk/north-east-lincolnshire-sendiass/</w:t>
        </w:r>
      </w:hyperlink>
      <w:r>
        <w:t xml:space="preserve"> </w:t>
      </w:r>
    </w:p>
    <w:p w:rsidR="00467A92" w:rsidRPr="00467A92" w:rsidRDefault="00F61086" w:rsidP="00467A92">
      <w:pPr>
        <w:rPr>
          <w:rStyle w:val="Hyperlink"/>
          <w:rFonts w:eastAsiaTheme="minorEastAsia"/>
        </w:rPr>
      </w:pPr>
      <w:hyperlink r:id="rId10" w:history="1">
        <w:r w:rsidR="00467A92" w:rsidRPr="00467A92">
          <w:rPr>
            <w:rStyle w:val="Hyperlink"/>
            <w:rFonts w:ascii="Calibri" w:eastAsiaTheme="minorEastAsia" w:hAnsi="Calibri"/>
            <w:noProof/>
          </w:rPr>
          <w:t>NE Lincs SENDIASS - PART 1</w:t>
        </w:r>
      </w:hyperlink>
    </w:p>
    <w:p w:rsidR="007E7A09" w:rsidRDefault="00F61086" w:rsidP="007E7A09">
      <w:pPr>
        <w:rPr>
          <w:rFonts w:ascii="Calibri" w:eastAsia="Calibri" w:hAnsi="Calibri"/>
          <w:noProof/>
          <w:color w:val="0000FF"/>
        </w:rPr>
      </w:pPr>
      <w:hyperlink r:id="rId11" w:history="1">
        <w:r w:rsidR="00467A92" w:rsidRPr="00467A92">
          <w:rPr>
            <w:rStyle w:val="Hyperlink"/>
            <w:rFonts w:ascii="Calibri" w:eastAsiaTheme="minorEastAsia" w:hAnsi="Calibri"/>
            <w:noProof/>
          </w:rPr>
          <w:t>NE Lincs SENDIASS - PART 2</w:t>
        </w:r>
      </w:hyperlink>
    </w:p>
    <w:sectPr w:rsidR="007E7A09" w:rsidSect="00E2280D">
      <w:headerReference w:type="default" r:id="rId12"/>
      <w:footerReference w:type="default" r:id="rId13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86" w:rsidRDefault="00F61086" w:rsidP="00E7410B">
      <w:r>
        <w:separator/>
      </w:r>
    </w:p>
  </w:endnote>
  <w:endnote w:type="continuationSeparator" w:id="0">
    <w:p w:rsidR="00F61086" w:rsidRDefault="00F61086" w:rsidP="00E7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00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10B" w:rsidRDefault="00E741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7A09" w:rsidRPr="00467A92" w:rsidRDefault="007E7A09" w:rsidP="007E7A09">
    <w:pPr>
      <w:rPr>
        <w:rFonts w:ascii="Calibri" w:eastAsia="Calibri" w:hAnsi="Calibri"/>
        <w:b/>
        <w:sz w:val="20"/>
        <w:szCs w:val="20"/>
      </w:rPr>
    </w:pPr>
    <w:r w:rsidRPr="00467A92">
      <w:rPr>
        <w:rFonts w:ascii="Calibri" w:eastAsia="Calibri" w:hAnsi="Calibri"/>
        <w:noProof/>
        <w:color w:val="0000FF"/>
        <w:sz w:val="20"/>
        <w:szCs w:val="20"/>
      </w:rPr>
      <w:t xml:space="preserve">Barnardo’s DSI Service (SENDIASS &amp; Outreach Support), 11 Dudley Street, Grimsby, N E Lincolnshire, DN31 2AW </w:t>
    </w:r>
    <w:r w:rsidRPr="00467A92">
      <w:rPr>
        <w:rFonts w:ascii="Wingdings" w:eastAsia="Calibri" w:hAnsi="Wingdings"/>
        <w:noProof/>
        <w:color w:val="99CC00"/>
        <w:sz w:val="20"/>
        <w:szCs w:val="20"/>
      </w:rPr>
      <w:t></w:t>
    </w:r>
    <w:r w:rsidRPr="00467A92">
      <w:rPr>
        <w:rFonts w:ascii="Calibri" w:eastAsia="Calibri" w:hAnsi="Calibri"/>
        <w:noProof/>
        <w:color w:val="99CC00"/>
        <w:sz w:val="20"/>
        <w:szCs w:val="20"/>
      </w:rPr>
      <w:t>: </w:t>
    </w:r>
    <w:r w:rsidRPr="00467A92">
      <w:rPr>
        <w:rFonts w:ascii="Calibri" w:eastAsia="Calibri" w:hAnsi="Calibri"/>
        <w:noProof/>
        <w:color w:val="0000FF"/>
        <w:sz w:val="20"/>
        <w:szCs w:val="20"/>
      </w:rPr>
      <w:t>01472 355365|</w:t>
    </w:r>
    <w:hyperlink r:id="rId1" w:history="1"/>
  </w:p>
  <w:p w:rsidR="00C328C5" w:rsidRDefault="00C328C5" w:rsidP="00C328C5">
    <w:pPr>
      <w:tabs>
        <w:tab w:val="center" w:pos="4153"/>
        <w:tab w:val="right" w:pos="8306"/>
      </w:tabs>
      <w:rPr>
        <w:rFonts w:ascii="Times New Roman" w:hAnsi="Times New Roman"/>
        <w:sz w:val="16"/>
        <w:szCs w:val="16"/>
      </w:rPr>
    </w:pPr>
  </w:p>
  <w:p w:rsidR="00E7410B" w:rsidRPr="00467A92" w:rsidRDefault="00C328C5" w:rsidP="00467A92">
    <w:pPr>
      <w:tabs>
        <w:tab w:val="center" w:pos="4153"/>
        <w:tab w:val="right" w:pos="8306"/>
      </w:tabs>
      <w:rPr>
        <w:rFonts w:ascii="Times New Roman" w:hAnsi="Times New Roman"/>
        <w:sz w:val="16"/>
        <w:szCs w:val="16"/>
      </w:rPr>
    </w:pPr>
    <w:r w:rsidRPr="00C328C5">
      <w:rPr>
        <w:rFonts w:ascii="Times New Roman" w:hAnsi="Times New Roman"/>
        <w:sz w:val="16"/>
        <w:szCs w:val="16"/>
      </w:rPr>
      <w:t xml:space="preserve">SENDIASS </w:t>
    </w:r>
    <w:r>
      <w:rPr>
        <w:rFonts w:ascii="Times New Roman" w:hAnsi="Times New Roman"/>
        <w:sz w:val="16"/>
        <w:szCs w:val="16"/>
      </w:rPr>
      <w:t xml:space="preserve">Child / Young </w:t>
    </w:r>
    <w:proofErr w:type="gramStart"/>
    <w:r>
      <w:rPr>
        <w:rFonts w:ascii="Times New Roman" w:hAnsi="Times New Roman"/>
        <w:sz w:val="16"/>
        <w:szCs w:val="16"/>
      </w:rPr>
      <w:t>Person  Referral</w:t>
    </w:r>
    <w:proofErr w:type="gramEnd"/>
    <w:r>
      <w:rPr>
        <w:rFonts w:ascii="Times New Roman" w:hAnsi="Times New Roman"/>
        <w:sz w:val="16"/>
        <w:szCs w:val="16"/>
      </w:rPr>
      <w:t xml:space="preserve"> </w:t>
    </w:r>
    <w:r w:rsidRPr="00C328C5">
      <w:rPr>
        <w:rFonts w:ascii="Times New Roman" w:hAnsi="Times New Roman"/>
        <w:sz w:val="16"/>
        <w:szCs w:val="16"/>
      </w:rPr>
      <w:t xml:space="preserve"> F</w:t>
    </w:r>
    <w:r>
      <w:rPr>
        <w:rFonts w:ascii="Times New Roman" w:hAnsi="Times New Roman"/>
        <w:sz w:val="16"/>
        <w:szCs w:val="16"/>
      </w:rPr>
      <w:t xml:space="preserve">orm </w:t>
    </w:r>
    <w:r w:rsidRPr="00C328C5">
      <w:rPr>
        <w:rFonts w:ascii="Times New Roman" w:hAnsi="Times New Roman"/>
        <w:sz w:val="16"/>
        <w:szCs w:val="16"/>
      </w:rPr>
      <w:t xml:space="preserve"> (version 23/7/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86" w:rsidRDefault="00F61086" w:rsidP="00E7410B">
      <w:r>
        <w:separator/>
      </w:r>
    </w:p>
  </w:footnote>
  <w:footnote w:type="continuationSeparator" w:id="0">
    <w:p w:rsidR="00F61086" w:rsidRDefault="00F61086" w:rsidP="00E7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09" w:rsidRDefault="006800A0" w:rsidP="007E7A0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132</wp:posOffset>
          </wp:positionV>
          <wp:extent cx="1476375" cy="1350142"/>
          <wp:effectExtent l="0" t="0" r="0" b="2540"/>
          <wp:wrapNone/>
          <wp:docPr id="4" name="Picture 4" descr="C:\Users\siobhan.hardy\Desktop\SENDIAS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obhan.hardy\Desktop\SENDIAS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350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A09">
      <w:rPr>
        <w:noProof/>
      </w:rPr>
      <w:drawing>
        <wp:anchor distT="0" distB="0" distL="114300" distR="114300" simplePos="0" relativeHeight="251659264" behindDoc="1" locked="0" layoutInCell="1" allowOverlap="1" wp14:anchorId="72EC7D21" wp14:editId="758960BB">
          <wp:simplePos x="0" y="0"/>
          <wp:positionH relativeFrom="column">
            <wp:posOffset>4007485</wp:posOffset>
          </wp:positionH>
          <wp:positionV relativeFrom="paragraph">
            <wp:posOffset>193675</wp:posOffset>
          </wp:positionV>
          <wp:extent cx="2159635" cy="1009015"/>
          <wp:effectExtent l="0" t="0" r="0" b="635"/>
          <wp:wrapThrough wrapText="bothSides">
            <wp:wrapPolygon edited="0">
              <wp:start x="0" y="0"/>
              <wp:lineTo x="0" y="21206"/>
              <wp:lineTo x="21340" y="21206"/>
              <wp:lineTo x="2134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5489"/>
    <w:multiLevelType w:val="multilevel"/>
    <w:tmpl w:val="8C38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225D4"/>
    <w:multiLevelType w:val="hybridMultilevel"/>
    <w:tmpl w:val="EB5E1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2A"/>
    <w:rsid w:val="00015CBF"/>
    <w:rsid w:val="00020DB2"/>
    <w:rsid w:val="00043AE3"/>
    <w:rsid w:val="00097202"/>
    <w:rsid w:val="000A57C3"/>
    <w:rsid w:val="00101326"/>
    <w:rsid w:val="001327F1"/>
    <w:rsid w:val="001573F2"/>
    <w:rsid w:val="00195CC5"/>
    <w:rsid w:val="00201278"/>
    <w:rsid w:val="002454A6"/>
    <w:rsid w:val="0025636E"/>
    <w:rsid w:val="002B219B"/>
    <w:rsid w:val="00342D8E"/>
    <w:rsid w:val="003751A0"/>
    <w:rsid w:val="00377938"/>
    <w:rsid w:val="003800F2"/>
    <w:rsid w:val="003920DE"/>
    <w:rsid w:val="004017DF"/>
    <w:rsid w:val="00436D22"/>
    <w:rsid w:val="00451CA1"/>
    <w:rsid w:val="00467A92"/>
    <w:rsid w:val="005017BA"/>
    <w:rsid w:val="005B5F88"/>
    <w:rsid w:val="005E4BE1"/>
    <w:rsid w:val="006800A0"/>
    <w:rsid w:val="006A46C0"/>
    <w:rsid w:val="00774400"/>
    <w:rsid w:val="007820A7"/>
    <w:rsid w:val="007D701E"/>
    <w:rsid w:val="007E7A09"/>
    <w:rsid w:val="00810271"/>
    <w:rsid w:val="00813C5D"/>
    <w:rsid w:val="00874640"/>
    <w:rsid w:val="00883A3E"/>
    <w:rsid w:val="008B6A2A"/>
    <w:rsid w:val="008D76CB"/>
    <w:rsid w:val="009560EB"/>
    <w:rsid w:val="00962593"/>
    <w:rsid w:val="009B5AC9"/>
    <w:rsid w:val="00A47FA9"/>
    <w:rsid w:val="00A63549"/>
    <w:rsid w:val="00AF0956"/>
    <w:rsid w:val="00B0667C"/>
    <w:rsid w:val="00B201C7"/>
    <w:rsid w:val="00B532B0"/>
    <w:rsid w:val="00B772DF"/>
    <w:rsid w:val="00B828AD"/>
    <w:rsid w:val="00BC049E"/>
    <w:rsid w:val="00BC6EF4"/>
    <w:rsid w:val="00C134F4"/>
    <w:rsid w:val="00C328C5"/>
    <w:rsid w:val="00C54954"/>
    <w:rsid w:val="00CA1719"/>
    <w:rsid w:val="00D84AA6"/>
    <w:rsid w:val="00DD532D"/>
    <w:rsid w:val="00E2280D"/>
    <w:rsid w:val="00E36C6E"/>
    <w:rsid w:val="00E7410B"/>
    <w:rsid w:val="00EE741E"/>
    <w:rsid w:val="00EF7633"/>
    <w:rsid w:val="00F464DD"/>
    <w:rsid w:val="00F54C1A"/>
    <w:rsid w:val="00F61086"/>
    <w:rsid w:val="00F67C62"/>
    <w:rsid w:val="00FA1A6B"/>
    <w:rsid w:val="00FB5082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5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6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A2A"/>
    <w:pPr>
      <w:ind w:left="720"/>
      <w:contextualSpacing/>
    </w:pPr>
  </w:style>
  <w:style w:type="table" w:styleId="TableGrid">
    <w:name w:val="Table Grid"/>
    <w:basedOn w:val="TableNormal"/>
    <w:rsid w:val="00F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41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410B"/>
  </w:style>
  <w:style w:type="paragraph" w:styleId="Footer">
    <w:name w:val="footer"/>
    <w:basedOn w:val="Normal"/>
    <w:link w:val="FooterChar"/>
    <w:uiPriority w:val="99"/>
    <w:rsid w:val="00E741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10B"/>
  </w:style>
  <w:style w:type="character" w:styleId="Hyperlink">
    <w:name w:val="Hyperlink"/>
    <w:basedOn w:val="DefaultParagraphFont"/>
    <w:rsid w:val="00883A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51CA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4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ite">
    <w:name w:val="HTML Cite"/>
    <w:basedOn w:val="DefaultParagraphFont"/>
    <w:uiPriority w:val="99"/>
    <w:unhideWhenUsed/>
    <w:rsid w:val="00813C5D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813C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5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6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A2A"/>
    <w:pPr>
      <w:ind w:left="720"/>
      <w:contextualSpacing/>
    </w:pPr>
  </w:style>
  <w:style w:type="table" w:styleId="TableGrid">
    <w:name w:val="Table Grid"/>
    <w:basedOn w:val="TableNormal"/>
    <w:rsid w:val="00F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41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410B"/>
  </w:style>
  <w:style w:type="paragraph" w:styleId="Footer">
    <w:name w:val="footer"/>
    <w:basedOn w:val="Normal"/>
    <w:link w:val="FooterChar"/>
    <w:uiPriority w:val="99"/>
    <w:rsid w:val="00E741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10B"/>
  </w:style>
  <w:style w:type="character" w:styleId="Hyperlink">
    <w:name w:val="Hyperlink"/>
    <w:basedOn w:val="DefaultParagraphFont"/>
    <w:rsid w:val="00883A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51CA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4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ite">
    <w:name w:val="HTML Cite"/>
    <w:basedOn w:val="DefaultParagraphFont"/>
    <w:uiPriority w:val="99"/>
    <w:unhideWhenUsed/>
    <w:rsid w:val="00813C5D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813C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HLLsYwKyv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0nyai8EPxq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rnardossendiass.org.uk/north-east-lincolnshire-sendias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nardos.org.uk/bradford-partnerships-services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215A-9D1A-4392-986D-26E054E9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English</dc:creator>
  <cp:lastModifiedBy>Hayley Coupland</cp:lastModifiedBy>
  <cp:revision>2</cp:revision>
  <cp:lastPrinted>2015-02-04T10:33:00Z</cp:lastPrinted>
  <dcterms:created xsi:type="dcterms:W3CDTF">2020-12-07T13:24:00Z</dcterms:created>
  <dcterms:modified xsi:type="dcterms:W3CDTF">2020-12-07T13:24:00Z</dcterms:modified>
</cp:coreProperties>
</file>